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1FCF7A" w14:textId="2C878AC0" w:rsidR="00B814D2" w:rsidRPr="0057323D" w:rsidRDefault="00B814D2" w:rsidP="00A363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F23747">
        <w:rPr>
          <w:rFonts w:ascii="Arial" w:hAnsi="Arial" w:cs="Arial"/>
          <w:b/>
          <w:bCs/>
          <w:sz w:val="22"/>
          <w:szCs w:val="22"/>
        </w:rPr>
        <w:t>850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374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de origem do Poder Executivo, que </w:t>
      </w:r>
      <w:r w:rsidRPr="0057323D">
        <w:rPr>
          <w:rFonts w:ascii="Arial" w:hAnsi="Arial" w:cs="Arial"/>
          <w:bCs/>
          <w:i/>
          <w:sz w:val="22"/>
          <w:szCs w:val="22"/>
        </w:rPr>
        <w:t>“</w:t>
      </w:r>
      <w:r w:rsidR="003313D0">
        <w:rPr>
          <w:rFonts w:ascii="Arial" w:hAnsi="Arial" w:cs="Arial"/>
          <w:i/>
          <w:sz w:val="22"/>
          <w:szCs w:val="22"/>
        </w:rPr>
        <w:t xml:space="preserve">autoriza o Poder Executivo Municipal a </w:t>
      </w:r>
      <w:bookmarkStart w:id="0" w:name="_Hlk77074999"/>
      <w:r w:rsidR="003313D0">
        <w:rPr>
          <w:rFonts w:ascii="Arial" w:hAnsi="Arial" w:cs="Arial"/>
          <w:i/>
          <w:sz w:val="22"/>
          <w:szCs w:val="22"/>
        </w:rPr>
        <w:t>firmar convênio com o Estado do Rio Grande do Sul por intermédio da Secretaria de</w:t>
      </w:r>
      <w:r w:rsidR="00F23747">
        <w:rPr>
          <w:rFonts w:ascii="Arial" w:hAnsi="Arial" w:cs="Arial"/>
          <w:i/>
          <w:sz w:val="22"/>
          <w:szCs w:val="22"/>
        </w:rPr>
        <w:t xml:space="preserve"> estadual de desenvolvimento rural.</w:t>
      </w:r>
      <w:r w:rsidR="003313D0">
        <w:rPr>
          <w:rFonts w:ascii="Arial" w:hAnsi="Arial" w:cs="Arial"/>
          <w:i/>
          <w:sz w:val="22"/>
          <w:szCs w:val="22"/>
        </w:rPr>
        <w:t xml:space="preserve">”. </w:t>
      </w:r>
    </w:p>
    <w:bookmarkEnd w:id="0"/>
    <w:p w14:paraId="3F675CBA" w14:textId="7777777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347606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A09208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A2B8BE" w14:textId="7E07F8C9" w:rsidR="00B814D2" w:rsidRPr="0057323D" w:rsidRDefault="00B814D2" w:rsidP="003313D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DC047A" w14:textId="4CBDC4EB" w:rsidR="000D4B4E" w:rsidRDefault="00B814D2" w:rsidP="000D4B4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  <w:r w:rsidR="00A64346">
        <w:rPr>
          <w:rFonts w:ascii="Arial" w:hAnsi="Arial" w:cs="Arial"/>
          <w:sz w:val="22"/>
          <w:szCs w:val="22"/>
        </w:rPr>
        <w:t xml:space="preserve"> </w:t>
      </w:r>
      <w:r w:rsidR="00A64346" w:rsidRPr="00A64346">
        <w:rPr>
          <w:rFonts w:ascii="Arial" w:hAnsi="Arial" w:cs="Arial"/>
          <w:sz w:val="22"/>
          <w:szCs w:val="22"/>
        </w:rPr>
        <w:t xml:space="preserve">O projeto de lei foi redigido de acordo com </w:t>
      </w:r>
      <w:r w:rsidR="00A64346">
        <w:rPr>
          <w:rFonts w:ascii="Arial" w:hAnsi="Arial" w:cs="Arial"/>
          <w:sz w:val="22"/>
          <w:szCs w:val="22"/>
        </w:rPr>
        <w:t>o art.34, inciso V da</w:t>
      </w:r>
      <w:r w:rsidR="00A64346" w:rsidRPr="00A64346">
        <w:rPr>
          <w:rFonts w:ascii="Arial" w:hAnsi="Arial" w:cs="Arial"/>
          <w:sz w:val="22"/>
          <w:szCs w:val="22"/>
        </w:rPr>
        <w:t xml:space="preserve"> </w:t>
      </w:r>
      <w:r w:rsidR="00A64346">
        <w:rPr>
          <w:rFonts w:ascii="Arial" w:hAnsi="Arial" w:cs="Arial"/>
          <w:sz w:val="22"/>
          <w:szCs w:val="22"/>
        </w:rPr>
        <w:t>Lei Orgânica municipal, que determina: “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>É</w:t>
      </w:r>
      <w:r w:rsidR="00A64346" w:rsidRPr="00B80566">
        <w:rPr>
          <w:rFonts w:ascii="Arial" w:hAnsi="Arial" w:cs="Arial"/>
          <w:i/>
          <w:iCs/>
          <w:sz w:val="22"/>
          <w:szCs w:val="22"/>
        </w:rPr>
        <w:t xml:space="preserve"> de competência da câmara </w:t>
      </w:r>
      <w:r w:rsidR="000D4B4E" w:rsidRPr="00B80566">
        <w:rPr>
          <w:rFonts w:ascii="Arial" w:hAnsi="Arial" w:cs="Arial"/>
          <w:i/>
          <w:iCs/>
          <w:sz w:val="22"/>
          <w:szCs w:val="22"/>
        </w:rPr>
        <w:t>Municipal: autorizar convênios e contratos de interesse municipal.</w:t>
      </w:r>
      <w:r w:rsidR="000D4B4E">
        <w:rPr>
          <w:rFonts w:ascii="Arial" w:hAnsi="Arial" w:cs="Arial"/>
          <w:sz w:val="22"/>
          <w:szCs w:val="22"/>
        </w:rPr>
        <w:t xml:space="preserve">” </w:t>
      </w:r>
    </w:p>
    <w:p w14:paraId="35CBF205" w14:textId="77777777" w:rsidR="00B8056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41DDC5" w14:textId="6C106C80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916423A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55F78116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4F851371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0344BD">
        <w:rPr>
          <w:rFonts w:ascii="Arial" w:hAnsi="Arial" w:cs="Arial"/>
          <w:sz w:val="22"/>
          <w:szCs w:val="22"/>
        </w:rPr>
        <w:t>07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17633D">
        <w:rPr>
          <w:rFonts w:ascii="Arial" w:hAnsi="Arial" w:cs="Arial"/>
          <w:sz w:val="22"/>
          <w:szCs w:val="22"/>
        </w:rPr>
        <w:t>ma</w:t>
      </w:r>
      <w:r w:rsidR="000344BD">
        <w:rPr>
          <w:rFonts w:ascii="Arial" w:hAnsi="Arial" w:cs="Arial"/>
          <w:sz w:val="22"/>
          <w:szCs w:val="22"/>
        </w:rPr>
        <w:t>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0344B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977167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A5F920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252F9F2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344B910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207AAC2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</w:p>
    <w:p w14:paraId="0B2EBFED" w14:textId="77777777" w:rsidR="000344BD" w:rsidRPr="00AB123C" w:rsidRDefault="000344BD" w:rsidP="000344B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1B85ACB5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723F6BC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06168AD6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9D8E99E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1871CE2" w14:textId="77777777" w:rsidR="000344BD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76BAC58" w14:textId="77777777" w:rsidR="000344BD" w:rsidRPr="00AB123C" w:rsidRDefault="000344BD" w:rsidP="000344B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73FEA8B9" w14:textId="77777777" w:rsidR="00B814D2" w:rsidRPr="00B814D2" w:rsidRDefault="00B814D2" w:rsidP="000344BD">
      <w:pPr>
        <w:spacing w:line="276" w:lineRule="auto"/>
        <w:jc w:val="center"/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C4E6" w14:textId="77777777" w:rsidR="00B73184" w:rsidRDefault="00B73184" w:rsidP="00B814D2">
      <w:r>
        <w:separator/>
      </w:r>
    </w:p>
  </w:endnote>
  <w:endnote w:type="continuationSeparator" w:id="0">
    <w:p w14:paraId="2158FFE1" w14:textId="77777777" w:rsidR="00B73184" w:rsidRDefault="00B73184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39B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7C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A196" w14:textId="77777777" w:rsidR="00B73184" w:rsidRDefault="00B73184" w:rsidP="00B814D2">
      <w:r>
        <w:separator/>
      </w:r>
    </w:p>
  </w:footnote>
  <w:footnote w:type="continuationSeparator" w:id="0">
    <w:p w14:paraId="75DC61BD" w14:textId="77777777" w:rsidR="00B73184" w:rsidRDefault="00B73184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C4F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E89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8B4"/>
    <w:rsid w:val="000344BD"/>
    <w:rsid w:val="00057327"/>
    <w:rsid w:val="000C11B3"/>
    <w:rsid w:val="000D4B4E"/>
    <w:rsid w:val="00140157"/>
    <w:rsid w:val="00162C70"/>
    <w:rsid w:val="0017633D"/>
    <w:rsid w:val="001768BD"/>
    <w:rsid w:val="001B1604"/>
    <w:rsid w:val="00227F7B"/>
    <w:rsid w:val="00237711"/>
    <w:rsid w:val="002B6321"/>
    <w:rsid w:val="00302B0A"/>
    <w:rsid w:val="003313D0"/>
    <w:rsid w:val="00331D1F"/>
    <w:rsid w:val="00360206"/>
    <w:rsid w:val="003A2A68"/>
    <w:rsid w:val="00401145"/>
    <w:rsid w:val="0043343A"/>
    <w:rsid w:val="0055618F"/>
    <w:rsid w:val="00597D86"/>
    <w:rsid w:val="005B499B"/>
    <w:rsid w:val="00626144"/>
    <w:rsid w:val="00627140"/>
    <w:rsid w:val="006F07BE"/>
    <w:rsid w:val="007007A3"/>
    <w:rsid w:val="00775468"/>
    <w:rsid w:val="007C3729"/>
    <w:rsid w:val="007E1AFE"/>
    <w:rsid w:val="007E7368"/>
    <w:rsid w:val="008009B4"/>
    <w:rsid w:val="0083384A"/>
    <w:rsid w:val="008A4CF7"/>
    <w:rsid w:val="008D187F"/>
    <w:rsid w:val="0091100A"/>
    <w:rsid w:val="00934C88"/>
    <w:rsid w:val="009F7C02"/>
    <w:rsid w:val="00A33B2A"/>
    <w:rsid w:val="00A363DF"/>
    <w:rsid w:val="00A52E45"/>
    <w:rsid w:val="00A64346"/>
    <w:rsid w:val="00A65C19"/>
    <w:rsid w:val="00B234AF"/>
    <w:rsid w:val="00B73184"/>
    <w:rsid w:val="00B80566"/>
    <w:rsid w:val="00B814D2"/>
    <w:rsid w:val="00BC32F2"/>
    <w:rsid w:val="00CB1AC7"/>
    <w:rsid w:val="00CF5A62"/>
    <w:rsid w:val="00D610E2"/>
    <w:rsid w:val="00DB2AA8"/>
    <w:rsid w:val="00E63EE6"/>
    <w:rsid w:val="00F10A7A"/>
    <w:rsid w:val="00F23747"/>
    <w:rsid w:val="00F26AAB"/>
    <w:rsid w:val="00FC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3</cp:revision>
  <dcterms:created xsi:type="dcterms:W3CDTF">2023-03-07T17:48:00Z</dcterms:created>
  <dcterms:modified xsi:type="dcterms:W3CDTF">2023-03-07T17:49:00Z</dcterms:modified>
</cp:coreProperties>
</file>